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9CD6" w14:textId="6FAC6F46" w:rsidR="00A11927" w:rsidRPr="00887FC2" w:rsidRDefault="00CE708A" w:rsidP="00B31F42">
      <w:pPr>
        <w:pStyle w:val="Caption"/>
        <w:tabs>
          <w:tab w:val="clear" w:pos="2160"/>
          <w:tab w:val="clear" w:pos="6300"/>
          <w:tab w:val="clear" w:pos="6480"/>
          <w:tab w:val="clear" w:pos="12780"/>
          <w:tab w:val="center" w:pos="5760"/>
        </w:tabs>
        <w:spacing w:after="40" w:line="240" w:lineRule="auto"/>
        <w:rPr>
          <w:rFonts w:ascii="Times New Roman" w:hAnsi="Times New Roman"/>
          <w:i w:val="0"/>
          <w:iCs/>
          <w:szCs w:val="7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556AC8F" wp14:editId="1E2132DE">
            <wp:simplePos x="0" y="0"/>
            <wp:positionH relativeFrom="column">
              <wp:posOffset>561975</wp:posOffset>
            </wp:positionH>
            <wp:positionV relativeFrom="paragraph">
              <wp:posOffset>228600</wp:posOffset>
            </wp:positionV>
            <wp:extent cx="1304925" cy="13049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FC2"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6944" behindDoc="0" locked="0" layoutInCell="1" allowOverlap="1" wp14:anchorId="109D58A8" wp14:editId="5050731B">
            <wp:simplePos x="0" y="0"/>
            <wp:positionH relativeFrom="column">
              <wp:posOffset>6029960</wp:posOffset>
            </wp:positionH>
            <wp:positionV relativeFrom="paragraph">
              <wp:posOffset>356235</wp:posOffset>
            </wp:positionV>
            <wp:extent cx="1828800" cy="9235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ralogo-xp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8AC0A" w14:textId="1C6BD3E3" w:rsidR="00A11927" w:rsidRPr="009804EE" w:rsidRDefault="00A11927" w:rsidP="00B31F42">
      <w:pPr>
        <w:pStyle w:val="Caption"/>
        <w:tabs>
          <w:tab w:val="clear" w:pos="6300"/>
          <w:tab w:val="left" w:pos="465"/>
          <w:tab w:val="center" w:pos="6480"/>
        </w:tabs>
        <w:spacing w:after="160" w:line="240" w:lineRule="auto"/>
        <w:rPr>
          <w:rFonts w:ascii="Times New Roman" w:hAnsi="Times New Roman"/>
          <w:i w:val="0"/>
          <w:iCs/>
          <w:color w:val="636363"/>
          <w:sz w:val="56"/>
          <w:szCs w:val="56"/>
        </w:rPr>
      </w:pPr>
      <w:r w:rsidRPr="009804EE">
        <w:rPr>
          <w:rFonts w:ascii="Times New Roman" w:hAnsi="Times New Roman"/>
          <w:i w:val="0"/>
          <w:iCs/>
          <w:color w:val="636363"/>
          <w:sz w:val="56"/>
          <w:szCs w:val="56"/>
        </w:rPr>
        <w:t>Certificate of Training</w:t>
      </w:r>
    </w:p>
    <w:p w14:paraId="2C7CBD7F" w14:textId="77777777" w:rsidR="00A11927" w:rsidRPr="008C44EF" w:rsidRDefault="00A11927" w:rsidP="00B31F42">
      <w:pPr>
        <w:pStyle w:val="Heading3"/>
        <w:tabs>
          <w:tab w:val="clear" w:pos="2160"/>
          <w:tab w:val="clear" w:pos="6300"/>
          <w:tab w:val="clear" w:pos="6480"/>
        </w:tabs>
        <w:spacing w:after="200"/>
        <w:rPr>
          <w:bCs/>
          <w:sz w:val="32"/>
          <w:szCs w:val="32"/>
        </w:rPr>
      </w:pPr>
      <w:r w:rsidRPr="008C44EF">
        <w:rPr>
          <w:bCs/>
          <w:sz w:val="32"/>
          <w:szCs w:val="32"/>
        </w:rPr>
        <w:t>This is to certify that</w:t>
      </w:r>
    </w:p>
    <w:p w14:paraId="02A72611" w14:textId="77777777" w:rsidR="002F10DB" w:rsidRDefault="002F10DB" w:rsidP="002F10DB">
      <w:pPr>
        <w:pStyle w:val="Heading3"/>
        <w:spacing w:after="200" w:line="240" w:lineRule="auto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t xml:space="preserve">{{ FNAME }} </w:t>
      </w:r>
      <w:r>
        <w:rPr>
          <w:b/>
          <w:bCs/>
          <w:smallCaps/>
          <w:sz w:val="56"/>
          <w:szCs w:val="56"/>
        </w:rPr>
        <w:fldChar w:fldCharType="begin"/>
      </w:r>
      <w:r>
        <w:rPr>
          <w:b/>
          <w:bCs/>
          <w:smallCaps/>
          <w:sz w:val="56"/>
          <w:szCs w:val="56"/>
        </w:rPr>
        <w:instrText xml:space="preserve"> MERGEFIELD "MI" </w:instrText>
      </w:r>
      <w:r>
        <w:rPr>
          <w:b/>
          <w:bCs/>
          <w:smallCaps/>
          <w:sz w:val="56"/>
          <w:szCs w:val="56"/>
        </w:rPr>
        <w:fldChar w:fldCharType="end"/>
      </w:r>
      <w:r>
        <w:rPr>
          <w:b/>
          <w:bCs/>
          <w:smallCaps/>
          <w:sz w:val="56"/>
          <w:szCs w:val="56"/>
        </w:rPr>
        <w:t xml:space="preserve"> </w:t>
      </w:r>
      <w:r>
        <w:rPr>
          <w:b/>
          <w:bCs/>
          <w:smallCaps/>
          <w:sz w:val="56"/>
          <w:szCs w:val="56"/>
        </w:rPr>
        <w:fldChar w:fldCharType="begin"/>
      </w:r>
      <w:r>
        <w:rPr>
          <w:b/>
          <w:bCs/>
          <w:smallCaps/>
          <w:sz w:val="56"/>
          <w:szCs w:val="56"/>
        </w:rPr>
        <w:instrText xml:space="preserve"> MERGEFIELD "LNAME" </w:instrText>
      </w:r>
      <w:r>
        <w:rPr>
          <w:b/>
          <w:bCs/>
          <w:smallCaps/>
          <w:sz w:val="56"/>
          <w:szCs w:val="56"/>
        </w:rPr>
        <w:fldChar w:fldCharType="separate"/>
      </w:r>
      <w:r>
        <w:rPr>
          <w:b/>
          <w:bCs/>
          <w:smallCaps/>
          <w:noProof/>
          <w:sz w:val="56"/>
          <w:szCs w:val="56"/>
        </w:rPr>
        <w:t>{{ LNAME }}</w:t>
      </w:r>
      <w:r>
        <w:rPr>
          <w:b/>
          <w:bCs/>
          <w:smallCaps/>
          <w:sz w:val="56"/>
          <w:szCs w:val="56"/>
        </w:rPr>
        <w:fldChar w:fldCharType="end"/>
      </w:r>
    </w:p>
    <w:p w14:paraId="616C1A2A" w14:textId="77777777" w:rsidR="002F10DB" w:rsidRDefault="002F10DB" w:rsidP="002F10DB">
      <w:pPr>
        <w:pStyle w:val="Heading3"/>
        <w:tabs>
          <w:tab w:val="center" w:pos="6480"/>
          <w:tab w:val="left" w:pos="8456"/>
          <w:tab w:val="left" w:pos="9239"/>
        </w:tabs>
        <w:spacing w:after="200" w:line="240" w:lineRule="auto"/>
        <w:rPr>
          <w:bCs/>
          <w:szCs w:val="28"/>
        </w:rPr>
      </w:pPr>
      <w:r>
        <w:rPr>
          <w:bCs/>
          <w:szCs w:val="28"/>
        </w:rPr>
        <w:t>Has successfully completed</w:t>
      </w:r>
    </w:p>
    <w:p w14:paraId="0B349BC0" w14:textId="77777777" w:rsidR="002F10DB" w:rsidRDefault="002F10DB" w:rsidP="002F10DB">
      <w:pPr>
        <w:pStyle w:val="Heading9"/>
        <w:spacing w:after="160"/>
        <w:rPr>
          <w:b/>
          <w:smallCaps/>
          <w:color w:val="auto"/>
          <w:szCs w:val="48"/>
        </w:rPr>
      </w:pPr>
      <w:r>
        <w:rPr>
          <w:b/>
          <w:smallCaps/>
          <w:color w:val="636363"/>
          <w:sz w:val="52"/>
          <w:szCs w:val="52"/>
        </w:rPr>
        <w:t xml:space="preserve">{{ COURSE }} </w:t>
      </w:r>
      <w:r>
        <w:rPr>
          <w:b/>
          <w:color w:val="636363"/>
          <w:szCs w:val="48"/>
        </w:rPr>
        <w:br/>
      </w:r>
      <w:r>
        <w:rPr>
          <w:bCs/>
          <w:color w:val="auto"/>
          <w:sz w:val="32"/>
          <w:szCs w:val="32"/>
        </w:rPr>
        <w:t>(</w:t>
      </w:r>
      <w:r>
        <w:rPr>
          <w:bCs/>
          <w:color w:val="000000" w:themeColor="text1"/>
          <w:sz w:val="32"/>
          <w:szCs w:val="32"/>
        </w:rPr>
        <w:t>{{ CLPS }}</w:t>
      </w:r>
      <w:r>
        <w:rPr>
          <w:bCs/>
          <w:color w:val="auto"/>
          <w:sz w:val="32"/>
          <w:szCs w:val="32"/>
        </w:rPr>
        <w:t xml:space="preserve"> Hours, </w:t>
      </w:r>
      <w:r>
        <w:rPr>
          <w:bCs/>
          <w:color w:val="000000" w:themeColor="text1"/>
          <w:sz w:val="32"/>
          <w:szCs w:val="32"/>
        </w:rPr>
        <w:t>{{ CLPS }}</w:t>
      </w:r>
      <w:r>
        <w:rPr>
          <w:bCs/>
          <w:color w:val="auto"/>
          <w:sz w:val="32"/>
          <w:szCs w:val="32"/>
        </w:rPr>
        <w:t xml:space="preserve"> CLPs)</w:t>
      </w:r>
    </w:p>
    <w:p w14:paraId="7C47BABC" w14:textId="4DB507D9" w:rsidR="002F10DB" w:rsidRDefault="002F10DB" w:rsidP="002F10DB">
      <w:pPr>
        <w:tabs>
          <w:tab w:val="left" w:pos="1260"/>
          <w:tab w:val="left" w:pos="6300"/>
          <w:tab w:val="left" w:pos="6480"/>
          <w:tab w:val="left" w:pos="10800"/>
          <w:tab w:val="left" w:pos="12780"/>
        </w:tabs>
        <w:spacing w:after="160"/>
        <w:jc w:val="center"/>
        <w:rPr>
          <w:b/>
          <w:color w:val="636363"/>
          <w:sz w:val="48"/>
          <w:szCs w:val="48"/>
          <w:u w:val="single"/>
        </w:rPr>
      </w:pPr>
      <w:r>
        <w:rPr>
          <w:b/>
          <w:sz w:val="28"/>
          <w:szCs w:val="28"/>
        </w:rPr>
        <w:t>Location</w:t>
      </w:r>
      <w:r>
        <w:rPr>
          <w:b/>
          <w:sz w:val="48"/>
          <w:szCs w:val="48"/>
        </w:rPr>
        <w:t xml:space="preserve"> </w:t>
      </w:r>
      <w:r>
        <w:rPr>
          <w:b/>
          <w:color w:val="636363"/>
          <w:sz w:val="48"/>
          <w:szCs w:val="48"/>
        </w:rPr>
        <w:t xml:space="preserve">{{ LOCATION }} </w:t>
      </w:r>
      <w:r>
        <w:rPr>
          <w:b/>
          <w:sz w:val="28"/>
          <w:szCs w:val="28"/>
        </w:rPr>
        <w:t>Date</w:t>
      </w:r>
      <w:r>
        <w:rPr>
          <w:b/>
          <w:sz w:val="48"/>
          <w:szCs w:val="48"/>
        </w:rPr>
        <w:t xml:space="preserve"> </w:t>
      </w:r>
      <w:r>
        <w:rPr>
          <w:b/>
          <w:color w:val="636363"/>
          <w:sz w:val="48"/>
          <w:szCs w:val="48"/>
        </w:rPr>
        <w:t>{{ START_DATE }} {{ END_DATE }}</w:t>
      </w:r>
    </w:p>
    <w:p w14:paraId="0B1CCFF7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2434C7">
        <w:rPr>
          <w:color w:val="636363"/>
          <w:szCs w:val="32"/>
        </w:rPr>
        <w:t>Presented by</w:t>
      </w:r>
    </w:p>
    <w:p w14:paraId="6B62FFA2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8C44EF">
        <w:rPr>
          <w:color w:val="636363"/>
          <w:szCs w:val="32"/>
        </w:rPr>
        <w:t>Business Management Research Associates, Inc.</w:t>
      </w:r>
    </w:p>
    <w:p w14:paraId="4FF5DFF0" w14:textId="049AF0CB" w:rsidR="002C1399" w:rsidRPr="008C44EF" w:rsidRDefault="00352536" w:rsidP="002C1399">
      <w:pPr>
        <w:pStyle w:val="BodyText"/>
        <w:spacing w:after="200"/>
        <w:rPr>
          <w:color w:val="636363"/>
          <w:szCs w:val="32"/>
        </w:rPr>
      </w:pPr>
      <w:r>
        <w:rPr>
          <w:color w:val="636363"/>
          <w:szCs w:val="32"/>
        </w:rPr>
        <w:t>9817</w:t>
      </w:r>
      <w:r w:rsidR="002C1399" w:rsidRPr="008C44EF">
        <w:rPr>
          <w:color w:val="636363"/>
          <w:szCs w:val="32"/>
        </w:rPr>
        <w:t xml:space="preserve"> </w:t>
      </w:r>
      <w:r>
        <w:rPr>
          <w:color w:val="636363"/>
          <w:szCs w:val="32"/>
        </w:rPr>
        <w:t>Godwin</w:t>
      </w:r>
      <w:r w:rsidR="002C1399" w:rsidRPr="008C44EF">
        <w:rPr>
          <w:color w:val="636363"/>
          <w:szCs w:val="32"/>
        </w:rPr>
        <w:t xml:space="preserve"> Drive, Suite </w:t>
      </w:r>
      <w:r>
        <w:rPr>
          <w:color w:val="636363"/>
          <w:szCs w:val="32"/>
        </w:rPr>
        <w:t>202</w:t>
      </w:r>
      <w:r w:rsidR="002C1399" w:rsidRPr="008C44EF">
        <w:rPr>
          <w:color w:val="636363"/>
          <w:szCs w:val="32"/>
        </w:rPr>
        <w:br/>
      </w:r>
      <w:r>
        <w:rPr>
          <w:color w:val="636363"/>
          <w:szCs w:val="32"/>
        </w:rPr>
        <w:t>Manassas</w:t>
      </w:r>
      <w:r w:rsidR="002C1399" w:rsidRPr="008C44EF">
        <w:rPr>
          <w:color w:val="636363"/>
          <w:szCs w:val="32"/>
        </w:rPr>
        <w:t>, Virginia  2</w:t>
      </w:r>
      <w:r>
        <w:rPr>
          <w:color w:val="636363"/>
          <w:szCs w:val="32"/>
        </w:rPr>
        <w:t>0110</w:t>
      </w:r>
    </w:p>
    <w:p w14:paraId="269CDE38" w14:textId="77777777" w:rsidR="00683CB6" w:rsidRPr="008C44EF" w:rsidRDefault="00252895" w:rsidP="00AA4CAA">
      <w:pPr>
        <w:tabs>
          <w:tab w:val="left" w:pos="5760"/>
        </w:tabs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3B34FC2" wp14:editId="4107C647">
            <wp:simplePos x="0" y="0"/>
            <wp:positionH relativeFrom="column">
              <wp:posOffset>5619750</wp:posOffset>
            </wp:positionH>
            <wp:positionV relativeFrom="paragraph">
              <wp:posOffset>2181</wp:posOffset>
            </wp:positionV>
            <wp:extent cx="1409700" cy="55026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27048" r="8032" b="19443"/>
                    <a:stretch/>
                  </pic:blipFill>
                  <pic:spPr bwMode="auto">
                    <a:xfrm>
                      <a:off x="0" y="0"/>
                      <a:ext cx="1409700" cy="5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</w:p>
    <w:p w14:paraId="6B05D0A0" w14:textId="77777777" w:rsidR="00252895" w:rsidRDefault="00683CB6" w:rsidP="00AA4CAA">
      <w:pPr>
        <w:tabs>
          <w:tab w:val="left" w:pos="5760"/>
        </w:tabs>
        <w:rPr>
          <w:b/>
          <w:bCs/>
          <w:szCs w:val="24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</w:p>
    <w:p w14:paraId="59217280" w14:textId="457B96E0" w:rsidR="009D3F21" w:rsidRPr="008C44EF" w:rsidRDefault="008E4455" w:rsidP="00AA4CAA">
      <w:pPr>
        <w:tabs>
          <w:tab w:val="left" w:pos="5760"/>
        </w:tabs>
        <w:rPr>
          <w:b/>
          <w:bCs/>
          <w:szCs w:val="24"/>
          <w:u w:val="single"/>
        </w:rPr>
      </w:pPr>
      <w:r>
        <w:rPr>
          <w:b/>
          <w:bCs/>
          <w:szCs w:val="24"/>
        </w:rPr>
        <w:t xml:space="preserve">                         </w:t>
      </w:r>
      <w:r w:rsidRPr="008E4455">
        <w:rPr>
          <w:b/>
          <w:bCs/>
          <w:szCs w:val="24"/>
          <w:u w:val="thick"/>
        </w:rPr>
        <w:t xml:space="preserve"> ___________________</w:t>
      </w:r>
      <w:r w:rsidR="00252895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  <w:t xml:space="preserve">           </w:t>
      </w:r>
      <w:r w:rsidR="00252895">
        <w:rPr>
          <w:b/>
          <w:bCs/>
          <w:szCs w:val="24"/>
        </w:rPr>
        <w:tab/>
        <w:t xml:space="preserve">   </w:t>
      </w:r>
      <w:r w:rsidR="00CE6C04" w:rsidRPr="008C44EF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  <w:t>_</w:t>
      </w:r>
      <w:r w:rsidR="00252895">
        <w:rPr>
          <w:b/>
          <w:bCs/>
          <w:szCs w:val="24"/>
          <w:u w:val="single"/>
        </w:rPr>
        <w:t>_</w:t>
      </w:r>
      <w:r w:rsidR="00AA4CAA">
        <w:rPr>
          <w:b/>
          <w:bCs/>
          <w:szCs w:val="24"/>
          <w:u w:val="single"/>
        </w:rPr>
        <w:t>_</w:t>
      </w:r>
    </w:p>
    <w:p w14:paraId="2995EAC3" w14:textId="5B0A2198" w:rsidR="008E4455" w:rsidRPr="008E4455" w:rsidRDefault="008E4455" w:rsidP="008E4455">
      <w:pPr>
        <w:tabs>
          <w:tab w:val="left" w:pos="5760"/>
        </w:tabs>
        <w:rPr>
          <w:bCs/>
          <w:sz w:val="28"/>
          <w:szCs w:val="28"/>
        </w:rPr>
      </w:pPr>
      <w:r>
        <w:rPr>
          <w:b/>
          <w:bCs/>
          <w:szCs w:val="24"/>
        </w:rPr>
        <w:t xml:space="preserve">                      </w:t>
      </w:r>
      <w:r w:rsidRPr="008E4455">
        <w:rPr>
          <w:b/>
          <w:bCs/>
          <w:sz w:val="28"/>
          <w:szCs w:val="24"/>
        </w:rPr>
        <w:t xml:space="preserve">   </w:t>
      </w:r>
      <w:r w:rsidRPr="008E4455">
        <w:rPr>
          <w:bCs/>
          <w:sz w:val="28"/>
          <w:szCs w:val="24"/>
        </w:rPr>
        <w:t xml:space="preserve">Rafael Rivera                                                                                   </w:t>
      </w:r>
      <w:r w:rsidRPr="008E4455">
        <w:rPr>
          <w:bCs/>
          <w:sz w:val="28"/>
          <w:szCs w:val="28"/>
        </w:rPr>
        <w:t>Gray Coyner</w:t>
      </w:r>
    </w:p>
    <w:p w14:paraId="537F1B21" w14:textId="383597D4" w:rsidR="008E4455" w:rsidRPr="008E4455" w:rsidRDefault="008E4455" w:rsidP="00AA4CAA">
      <w:pPr>
        <w:tabs>
          <w:tab w:val="left" w:pos="5760"/>
        </w:tabs>
        <w:rPr>
          <w:bCs/>
          <w:szCs w:val="24"/>
        </w:rPr>
      </w:pPr>
      <w:r w:rsidRPr="008E4455">
        <w:rPr>
          <w:bCs/>
          <w:szCs w:val="24"/>
        </w:rPr>
        <w:t xml:space="preserve">                         </w:t>
      </w:r>
      <w:r>
        <w:rPr>
          <w:bCs/>
          <w:szCs w:val="24"/>
        </w:rPr>
        <w:t xml:space="preserve"> </w:t>
      </w:r>
      <w:r w:rsidRPr="008E4455">
        <w:rPr>
          <w:bCs/>
          <w:szCs w:val="24"/>
        </w:rPr>
        <w:t>Director</w:t>
      </w:r>
      <w:r w:rsidRPr="008E4455">
        <w:rPr>
          <w:bCs/>
          <w:szCs w:val="24"/>
        </w:rPr>
        <w:tab/>
      </w:r>
      <w:r w:rsidRPr="008E4455">
        <w:rPr>
          <w:bCs/>
          <w:szCs w:val="24"/>
        </w:rPr>
        <w:tab/>
      </w:r>
      <w:r w:rsidRPr="008E4455">
        <w:rPr>
          <w:bCs/>
          <w:szCs w:val="24"/>
        </w:rPr>
        <w:tab/>
      </w:r>
      <w:r w:rsidRPr="008E4455">
        <w:rPr>
          <w:bCs/>
          <w:szCs w:val="24"/>
        </w:rPr>
        <w:tab/>
      </w:r>
      <w:r w:rsidRPr="008E4455">
        <w:rPr>
          <w:bCs/>
          <w:szCs w:val="24"/>
        </w:rPr>
        <w:tab/>
        <w:t xml:space="preserve">    Owner &amp; CEO</w:t>
      </w:r>
    </w:p>
    <w:p w14:paraId="71818377" w14:textId="71D8311E" w:rsidR="00A11927" w:rsidRPr="008C44EF" w:rsidRDefault="008E4455" w:rsidP="008E4455">
      <w:pPr>
        <w:tabs>
          <w:tab w:val="left" w:pos="5760"/>
        </w:tabs>
        <w:rPr>
          <w:b/>
          <w:bCs/>
          <w:szCs w:val="24"/>
        </w:rPr>
      </w:pPr>
      <w:r w:rsidRPr="008E4455">
        <w:rPr>
          <w:bCs/>
          <w:szCs w:val="24"/>
        </w:rPr>
        <w:lastRenderedPageBreak/>
        <w:t xml:space="preserve">                         </w:t>
      </w:r>
      <w:r>
        <w:rPr>
          <w:bCs/>
          <w:szCs w:val="24"/>
        </w:rPr>
        <w:t xml:space="preserve"> </w:t>
      </w:r>
      <w:r w:rsidRPr="008E4455">
        <w:rPr>
          <w:bCs/>
          <w:szCs w:val="24"/>
        </w:rPr>
        <w:t>Satellite</w:t>
      </w:r>
      <w:r>
        <w:rPr>
          <w:bCs/>
          <w:szCs w:val="24"/>
        </w:rPr>
        <w:t xml:space="preserve"> and Information Acquisition Division, NOAA</w:t>
      </w:r>
      <w:r w:rsidR="008C44EF" w:rsidRPr="008C44EF">
        <w:rPr>
          <w:b/>
          <w:bCs/>
          <w:szCs w:val="24"/>
        </w:rPr>
        <w:tab/>
      </w:r>
      <w:r w:rsidR="008C44EF" w:rsidRPr="008C44EF">
        <w:rPr>
          <w:b/>
          <w:bCs/>
          <w:szCs w:val="24"/>
        </w:rPr>
        <w:tab/>
      </w:r>
      <w:r w:rsidR="008C44EF" w:rsidRPr="008C44EF">
        <w:rPr>
          <w:b/>
          <w:bCs/>
          <w:szCs w:val="24"/>
        </w:rPr>
        <w:tab/>
      </w:r>
      <w:r w:rsidR="0070655E">
        <w:rPr>
          <w:b/>
          <w:bCs/>
          <w:szCs w:val="24"/>
        </w:rPr>
        <w:t xml:space="preserve">    </w:t>
      </w:r>
      <w:r w:rsidR="0070655E" w:rsidRPr="008E4455">
        <w:rPr>
          <w:bCs/>
          <w:szCs w:val="24"/>
        </w:rPr>
        <w:t>BMRA</w:t>
      </w:r>
      <w:r w:rsidR="00252895">
        <w:rPr>
          <w:b/>
          <w:bCs/>
          <w:szCs w:val="24"/>
        </w:rPr>
        <w:tab/>
      </w:r>
      <w:r w:rsidR="008C44EF" w:rsidRPr="008C44EF">
        <w:rPr>
          <w:b/>
          <w:bCs/>
          <w:szCs w:val="24"/>
        </w:rPr>
        <w:tab/>
      </w:r>
    </w:p>
    <w:sectPr w:rsidR="00A11927" w:rsidRPr="008C44EF" w:rsidSect="00934DAE">
      <w:headerReference w:type="default" r:id="rId1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2765" w14:textId="77777777" w:rsidR="003D2AFB" w:rsidRDefault="003D2AFB" w:rsidP="00363357">
      <w:r>
        <w:separator/>
      </w:r>
    </w:p>
  </w:endnote>
  <w:endnote w:type="continuationSeparator" w:id="0">
    <w:p w14:paraId="34735B2F" w14:textId="77777777" w:rsidR="003D2AFB" w:rsidRDefault="003D2AFB" w:rsidP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C062" w14:textId="77777777" w:rsidR="003D2AFB" w:rsidRDefault="003D2AFB" w:rsidP="00363357">
      <w:r>
        <w:separator/>
      </w:r>
    </w:p>
  </w:footnote>
  <w:footnote w:type="continuationSeparator" w:id="0">
    <w:p w14:paraId="5C150B9D" w14:textId="77777777" w:rsidR="003D2AFB" w:rsidRDefault="003D2AFB" w:rsidP="003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B726" w14:textId="77777777" w:rsidR="002859BF" w:rsidRDefault="002859BF" w:rsidP="00363357">
    <w:pPr>
      <w:pStyle w:val="Header"/>
      <w:tabs>
        <w:tab w:val="clear" w:pos="4680"/>
        <w:tab w:val="clear" w:pos="9360"/>
        <w:tab w:val="left" w:pos="23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66690E9" wp14:editId="77D1ED85">
          <wp:simplePos x="0" y="0"/>
          <wp:positionH relativeFrom="column">
            <wp:posOffset>-685801</wp:posOffset>
          </wp:positionH>
          <wp:positionV relativeFrom="paragraph">
            <wp:posOffset>-217055</wp:posOffset>
          </wp:positionV>
          <wp:extent cx="9600623" cy="7298659"/>
          <wp:effectExtent l="0" t="0" r="635" b="0"/>
          <wp:wrapNone/>
          <wp:docPr id="1" name="Picture 1" descr="Certificate Master_Pag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te Master_Page-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108" cy="730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>
      <o:colormru v:ext="edit" colors="#6363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7"/>
    <w:rsid w:val="00000971"/>
    <w:rsid w:val="00015E46"/>
    <w:rsid w:val="000218AA"/>
    <w:rsid w:val="00024ADA"/>
    <w:rsid w:val="000251F7"/>
    <w:rsid w:val="00036344"/>
    <w:rsid w:val="00040578"/>
    <w:rsid w:val="0006163C"/>
    <w:rsid w:val="000764A4"/>
    <w:rsid w:val="0007717D"/>
    <w:rsid w:val="00081C21"/>
    <w:rsid w:val="00083114"/>
    <w:rsid w:val="0008493F"/>
    <w:rsid w:val="00086808"/>
    <w:rsid w:val="00091409"/>
    <w:rsid w:val="00093361"/>
    <w:rsid w:val="000A1807"/>
    <w:rsid w:val="000A6C7E"/>
    <w:rsid w:val="000B44B8"/>
    <w:rsid w:val="000B72D1"/>
    <w:rsid w:val="000C1FAB"/>
    <w:rsid w:val="000C792E"/>
    <w:rsid w:val="000D29B6"/>
    <w:rsid w:val="000D4A2D"/>
    <w:rsid w:val="000E4758"/>
    <w:rsid w:val="000E5BCB"/>
    <w:rsid w:val="000F0420"/>
    <w:rsid w:val="000F2C0C"/>
    <w:rsid w:val="000F4C81"/>
    <w:rsid w:val="0010215A"/>
    <w:rsid w:val="00103197"/>
    <w:rsid w:val="0011401E"/>
    <w:rsid w:val="00114B58"/>
    <w:rsid w:val="00123C47"/>
    <w:rsid w:val="001256E1"/>
    <w:rsid w:val="00130AF9"/>
    <w:rsid w:val="001320A5"/>
    <w:rsid w:val="001346C2"/>
    <w:rsid w:val="00135F3E"/>
    <w:rsid w:val="001366B8"/>
    <w:rsid w:val="00151B08"/>
    <w:rsid w:val="001561C0"/>
    <w:rsid w:val="00161B14"/>
    <w:rsid w:val="0017381D"/>
    <w:rsid w:val="0017434B"/>
    <w:rsid w:val="0018171B"/>
    <w:rsid w:val="00181B86"/>
    <w:rsid w:val="00182BCD"/>
    <w:rsid w:val="00186B43"/>
    <w:rsid w:val="00190196"/>
    <w:rsid w:val="0019047E"/>
    <w:rsid w:val="001933F7"/>
    <w:rsid w:val="00193DF4"/>
    <w:rsid w:val="00194BA2"/>
    <w:rsid w:val="001B24D2"/>
    <w:rsid w:val="001B56B0"/>
    <w:rsid w:val="001C0146"/>
    <w:rsid w:val="001C0631"/>
    <w:rsid w:val="001D09E8"/>
    <w:rsid w:val="001E087C"/>
    <w:rsid w:val="001E20FD"/>
    <w:rsid w:val="001E60C0"/>
    <w:rsid w:val="002007FB"/>
    <w:rsid w:val="002022B3"/>
    <w:rsid w:val="00207CA3"/>
    <w:rsid w:val="00207D16"/>
    <w:rsid w:val="00213AD7"/>
    <w:rsid w:val="002153ED"/>
    <w:rsid w:val="002219F3"/>
    <w:rsid w:val="00225D82"/>
    <w:rsid w:val="00230C3E"/>
    <w:rsid w:val="00230ED6"/>
    <w:rsid w:val="00237324"/>
    <w:rsid w:val="002434C7"/>
    <w:rsid w:val="00252895"/>
    <w:rsid w:val="002535DC"/>
    <w:rsid w:val="00257564"/>
    <w:rsid w:val="00271672"/>
    <w:rsid w:val="00272E1D"/>
    <w:rsid w:val="002742FB"/>
    <w:rsid w:val="0028137F"/>
    <w:rsid w:val="00284A76"/>
    <w:rsid w:val="002859BF"/>
    <w:rsid w:val="00296017"/>
    <w:rsid w:val="00296B8E"/>
    <w:rsid w:val="002A10CA"/>
    <w:rsid w:val="002A24BA"/>
    <w:rsid w:val="002A5881"/>
    <w:rsid w:val="002C1399"/>
    <w:rsid w:val="002C6622"/>
    <w:rsid w:val="002D01AB"/>
    <w:rsid w:val="002D0320"/>
    <w:rsid w:val="002D2DAD"/>
    <w:rsid w:val="002D4011"/>
    <w:rsid w:val="002D5716"/>
    <w:rsid w:val="002F0C13"/>
    <w:rsid w:val="002F10DB"/>
    <w:rsid w:val="002F139E"/>
    <w:rsid w:val="00301713"/>
    <w:rsid w:val="00301E20"/>
    <w:rsid w:val="00307BDF"/>
    <w:rsid w:val="003108B8"/>
    <w:rsid w:val="00312738"/>
    <w:rsid w:val="003229FC"/>
    <w:rsid w:val="00330BA4"/>
    <w:rsid w:val="00331904"/>
    <w:rsid w:val="00333777"/>
    <w:rsid w:val="00340CF9"/>
    <w:rsid w:val="003417C6"/>
    <w:rsid w:val="00344A1E"/>
    <w:rsid w:val="00352536"/>
    <w:rsid w:val="00357AFB"/>
    <w:rsid w:val="00363357"/>
    <w:rsid w:val="0037004B"/>
    <w:rsid w:val="0037470E"/>
    <w:rsid w:val="00384C9B"/>
    <w:rsid w:val="0038638D"/>
    <w:rsid w:val="00391748"/>
    <w:rsid w:val="00394137"/>
    <w:rsid w:val="00394223"/>
    <w:rsid w:val="00395C55"/>
    <w:rsid w:val="00395D02"/>
    <w:rsid w:val="003A103C"/>
    <w:rsid w:val="003A47F2"/>
    <w:rsid w:val="003B4B48"/>
    <w:rsid w:val="003D073D"/>
    <w:rsid w:val="003D12BE"/>
    <w:rsid w:val="003D2AFB"/>
    <w:rsid w:val="003D773E"/>
    <w:rsid w:val="003E5F64"/>
    <w:rsid w:val="003F0DA9"/>
    <w:rsid w:val="003F47FB"/>
    <w:rsid w:val="003F5DD7"/>
    <w:rsid w:val="00403729"/>
    <w:rsid w:val="00403E43"/>
    <w:rsid w:val="00405358"/>
    <w:rsid w:val="00407977"/>
    <w:rsid w:val="00412AAB"/>
    <w:rsid w:val="00412FE9"/>
    <w:rsid w:val="00417785"/>
    <w:rsid w:val="004205EA"/>
    <w:rsid w:val="00421B19"/>
    <w:rsid w:val="0043472F"/>
    <w:rsid w:val="004359D5"/>
    <w:rsid w:val="00440741"/>
    <w:rsid w:val="00443285"/>
    <w:rsid w:val="00471078"/>
    <w:rsid w:val="004739F2"/>
    <w:rsid w:val="00474626"/>
    <w:rsid w:val="004B1992"/>
    <w:rsid w:val="004B5C19"/>
    <w:rsid w:val="004B75EC"/>
    <w:rsid w:val="004C0A35"/>
    <w:rsid w:val="004D7356"/>
    <w:rsid w:val="004D7B9C"/>
    <w:rsid w:val="004E7634"/>
    <w:rsid w:val="004F09DA"/>
    <w:rsid w:val="005027A2"/>
    <w:rsid w:val="00505BA0"/>
    <w:rsid w:val="005110C1"/>
    <w:rsid w:val="00511386"/>
    <w:rsid w:val="00512127"/>
    <w:rsid w:val="0051267A"/>
    <w:rsid w:val="005225DD"/>
    <w:rsid w:val="00526E9D"/>
    <w:rsid w:val="00531402"/>
    <w:rsid w:val="00535C5E"/>
    <w:rsid w:val="0054185C"/>
    <w:rsid w:val="005440F5"/>
    <w:rsid w:val="0055649D"/>
    <w:rsid w:val="00556F58"/>
    <w:rsid w:val="0055769D"/>
    <w:rsid w:val="00571F04"/>
    <w:rsid w:val="005754F3"/>
    <w:rsid w:val="00581474"/>
    <w:rsid w:val="00582E19"/>
    <w:rsid w:val="00595545"/>
    <w:rsid w:val="005B0153"/>
    <w:rsid w:val="005B7031"/>
    <w:rsid w:val="005C56AB"/>
    <w:rsid w:val="005C5F32"/>
    <w:rsid w:val="005C6611"/>
    <w:rsid w:val="005C6D02"/>
    <w:rsid w:val="005E0148"/>
    <w:rsid w:val="005E417F"/>
    <w:rsid w:val="00600DC3"/>
    <w:rsid w:val="00602415"/>
    <w:rsid w:val="006030A2"/>
    <w:rsid w:val="0060783F"/>
    <w:rsid w:val="0061101B"/>
    <w:rsid w:val="00611966"/>
    <w:rsid w:val="006156F5"/>
    <w:rsid w:val="00621DF7"/>
    <w:rsid w:val="006230F0"/>
    <w:rsid w:val="0062515A"/>
    <w:rsid w:val="00626E41"/>
    <w:rsid w:val="00630E08"/>
    <w:rsid w:val="00631F22"/>
    <w:rsid w:val="0064448B"/>
    <w:rsid w:val="006531C3"/>
    <w:rsid w:val="00654BD9"/>
    <w:rsid w:val="00657F83"/>
    <w:rsid w:val="00664F03"/>
    <w:rsid w:val="00666256"/>
    <w:rsid w:val="0066661F"/>
    <w:rsid w:val="0067611E"/>
    <w:rsid w:val="0068090A"/>
    <w:rsid w:val="00683CB6"/>
    <w:rsid w:val="006856F3"/>
    <w:rsid w:val="00692A29"/>
    <w:rsid w:val="0069682D"/>
    <w:rsid w:val="006A3864"/>
    <w:rsid w:val="006A527F"/>
    <w:rsid w:val="006A78B6"/>
    <w:rsid w:val="006C49D2"/>
    <w:rsid w:val="006C67AC"/>
    <w:rsid w:val="006D3263"/>
    <w:rsid w:val="006D3B90"/>
    <w:rsid w:val="006F349C"/>
    <w:rsid w:val="00702AB8"/>
    <w:rsid w:val="0070433E"/>
    <w:rsid w:val="0070655E"/>
    <w:rsid w:val="00706F78"/>
    <w:rsid w:val="00707407"/>
    <w:rsid w:val="00720565"/>
    <w:rsid w:val="00721D6E"/>
    <w:rsid w:val="007239B1"/>
    <w:rsid w:val="00730888"/>
    <w:rsid w:val="0073252D"/>
    <w:rsid w:val="00733F81"/>
    <w:rsid w:val="00734741"/>
    <w:rsid w:val="00737C21"/>
    <w:rsid w:val="00741EF6"/>
    <w:rsid w:val="00745139"/>
    <w:rsid w:val="00746BB3"/>
    <w:rsid w:val="00757469"/>
    <w:rsid w:val="0076436C"/>
    <w:rsid w:val="0076775F"/>
    <w:rsid w:val="00770126"/>
    <w:rsid w:val="007716E8"/>
    <w:rsid w:val="00772512"/>
    <w:rsid w:val="00776BC0"/>
    <w:rsid w:val="007903F0"/>
    <w:rsid w:val="007A0699"/>
    <w:rsid w:val="007A06A2"/>
    <w:rsid w:val="007A113F"/>
    <w:rsid w:val="007A132E"/>
    <w:rsid w:val="007A2654"/>
    <w:rsid w:val="007A52C0"/>
    <w:rsid w:val="007B4D7F"/>
    <w:rsid w:val="007B589E"/>
    <w:rsid w:val="007B67CB"/>
    <w:rsid w:val="007C0074"/>
    <w:rsid w:val="007C1A2C"/>
    <w:rsid w:val="007C24CB"/>
    <w:rsid w:val="007C60B8"/>
    <w:rsid w:val="007C61E3"/>
    <w:rsid w:val="007D5BF9"/>
    <w:rsid w:val="007F71A5"/>
    <w:rsid w:val="0080486E"/>
    <w:rsid w:val="00805A2F"/>
    <w:rsid w:val="00805DC8"/>
    <w:rsid w:val="00823A96"/>
    <w:rsid w:val="00830156"/>
    <w:rsid w:val="008358DF"/>
    <w:rsid w:val="00841E19"/>
    <w:rsid w:val="008446B4"/>
    <w:rsid w:val="00846A1E"/>
    <w:rsid w:val="008513B0"/>
    <w:rsid w:val="00854DCD"/>
    <w:rsid w:val="0085711B"/>
    <w:rsid w:val="00857983"/>
    <w:rsid w:val="00860C5B"/>
    <w:rsid w:val="00867891"/>
    <w:rsid w:val="008831B7"/>
    <w:rsid w:val="0088781D"/>
    <w:rsid w:val="00887FC2"/>
    <w:rsid w:val="008970B7"/>
    <w:rsid w:val="00897746"/>
    <w:rsid w:val="008B09C3"/>
    <w:rsid w:val="008B4C09"/>
    <w:rsid w:val="008B6911"/>
    <w:rsid w:val="008B745C"/>
    <w:rsid w:val="008C2E9F"/>
    <w:rsid w:val="008C41CF"/>
    <w:rsid w:val="008C44EF"/>
    <w:rsid w:val="008C7A3E"/>
    <w:rsid w:val="008D3C99"/>
    <w:rsid w:val="008D4657"/>
    <w:rsid w:val="008D542E"/>
    <w:rsid w:val="008D7C9C"/>
    <w:rsid w:val="008D7E57"/>
    <w:rsid w:val="008E3FF9"/>
    <w:rsid w:val="008E4455"/>
    <w:rsid w:val="008E4578"/>
    <w:rsid w:val="008F01C7"/>
    <w:rsid w:val="0090258C"/>
    <w:rsid w:val="00917C78"/>
    <w:rsid w:val="00920426"/>
    <w:rsid w:val="00934DAE"/>
    <w:rsid w:val="0094531D"/>
    <w:rsid w:val="00950FF6"/>
    <w:rsid w:val="00953C50"/>
    <w:rsid w:val="009567CE"/>
    <w:rsid w:val="00960555"/>
    <w:rsid w:val="00977450"/>
    <w:rsid w:val="009804EE"/>
    <w:rsid w:val="00980DEC"/>
    <w:rsid w:val="009B032F"/>
    <w:rsid w:val="009B10C3"/>
    <w:rsid w:val="009C45F5"/>
    <w:rsid w:val="009C4733"/>
    <w:rsid w:val="009D02A3"/>
    <w:rsid w:val="009D3F21"/>
    <w:rsid w:val="009D4B73"/>
    <w:rsid w:val="009F37AC"/>
    <w:rsid w:val="009F4566"/>
    <w:rsid w:val="009F6A59"/>
    <w:rsid w:val="00A024CD"/>
    <w:rsid w:val="00A030D6"/>
    <w:rsid w:val="00A072A2"/>
    <w:rsid w:val="00A11927"/>
    <w:rsid w:val="00A1444A"/>
    <w:rsid w:val="00A21BEA"/>
    <w:rsid w:val="00A235EE"/>
    <w:rsid w:val="00A315D0"/>
    <w:rsid w:val="00A41D56"/>
    <w:rsid w:val="00A4321C"/>
    <w:rsid w:val="00A4664C"/>
    <w:rsid w:val="00A512A3"/>
    <w:rsid w:val="00A673DA"/>
    <w:rsid w:val="00A73E6F"/>
    <w:rsid w:val="00A80143"/>
    <w:rsid w:val="00A869B5"/>
    <w:rsid w:val="00A92FBB"/>
    <w:rsid w:val="00A940BB"/>
    <w:rsid w:val="00A94752"/>
    <w:rsid w:val="00AA4CAA"/>
    <w:rsid w:val="00AA7C63"/>
    <w:rsid w:val="00AB6FCD"/>
    <w:rsid w:val="00AB78C4"/>
    <w:rsid w:val="00AC466F"/>
    <w:rsid w:val="00AC4F45"/>
    <w:rsid w:val="00AC5183"/>
    <w:rsid w:val="00AC69FC"/>
    <w:rsid w:val="00AD7F77"/>
    <w:rsid w:val="00AE1294"/>
    <w:rsid w:val="00AE1F51"/>
    <w:rsid w:val="00AE2128"/>
    <w:rsid w:val="00AE6F56"/>
    <w:rsid w:val="00AF4A26"/>
    <w:rsid w:val="00AF4C47"/>
    <w:rsid w:val="00AF5C11"/>
    <w:rsid w:val="00B01B23"/>
    <w:rsid w:val="00B03F20"/>
    <w:rsid w:val="00B0573D"/>
    <w:rsid w:val="00B145FB"/>
    <w:rsid w:val="00B15C60"/>
    <w:rsid w:val="00B16B32"/>
    <w:rsid w:val="00B23849"/>
    <w:rsid w:val="00B238DD"/>
    <w:rsid w:val="00B30E1B"/>
    <w:rsid w:val="00B31F42"/>
    <w:rsid w:val="00B4055C"/>
    <w:rsid w:val="00B42EF9"/>
    <w:rsid w:val="00B4338C"/>
    <w:rsid w:val="00B5248E"/>
    <w:rsid w:val="00B5295D"/>
    <w:rsid w:val="00B549E5"/>
    <w:rsid w:val="00B608C1"/>
    <w:rsid w:val="00B60E86"/>
    <w:rsid w:val="00B62A76"/>
    <w:rsid w:val="00B73A9C"/>
    <w:rsid w:val="00B9488F"/>
    <w:rsid w:val="00B97A24"/>
    <w:rsid w:val="00B97FE7"/>
    <w:rsid w:val="00BB4F8E"/>
    <w:rsid w:val="00BC0A16"/>
    <w:rsid w:val="00BD7E90"/>
    <w:rsid w:val="00BE037F"/>
    <w:rsid w:val="00BE2038"/>
    <w:rsid w:val="00BE575F"/>
    <w:rsid w:val="00BE64F5"/>
    <w:rsid w:val="00BF2CDB"/>
    <w:rsid w:val="00BF3A3E"/>
    <w:rsid w:val="00BF5DC4"/>
    <w:rsid w:val="00C07B5B"/>
    <w:rsid w:val="00C07D03"/>
    <w:rsid w:val="00C22840"/>
    <w:rsid w:val="00C32B7F"/>
    <w:rsid w:val="00C41A8B"/>
    <w:rsid w:val="00C42E68"/>
    <w:rsid w:val="00C458B8"/>
    <w:rsid w:val="00C45C6B"/>
    <w:rsid w:val="00C50458"/>
    <w:rsid w:val="00C54B6B"/>
    <w:rsid w:val="00C557B4"/>
    <w:rsid w:val="00C61420"/>
    <w:rsid w:val="00C61A76"/>
    <w:rsid w:val="00C62FAE"/>
    <w:rsid w:val="00C633E2"/>
    <w:rsid w:val="00C7632D"/>
    <w:rsid w:val="00C829BB"/>
    <w:rsid w:val="00C84FD0"/>
    <w:rsid w:val="00C91F5C"/>
    <w:rsid w:val="00C93B11"/>
    <w:rsid w:val="00C94F5C"/>
    <w:rsid w:val="00CA18F7"/>
    <w:rsid w:val="00CB0270"/>
    <w:rsid w:val="00CB08BD"/>
    <w:rsid w:val="00CD1CC6"/>
    <w:rsid w:val="00CD37B6"/>
    <w:rsid w:val="00CD56F5"/>
    <w:rsid w:val="00CE011E"/>
    <w:rsid w:val="00CE2A19"/>
    <w:rsid w:val="00CE33E0"/>
    <w:rsid w:val="00CE5BE6"/>
    <w:rsid w:val="00CE6C04"/>
    <w:rsid w:val="00CE708A"/>
    <w:rsid w:val="00CF175C"/>
    <w:rsid w:val="00CF6D7B"/>
    <w:rsid w:val="00CF740E"/>
    <w:rsid w:val="00D06B0B"/>
    <w:rsid w:val="00D06E4A"/>
    <w:rsid w:val="00D20518"/>
    <w:rsid w:val="00D27A58"/>
    <w:rsid w:val="00D326E5"/>
    <w:rsid w:val="00D360C0"/>
    <w:rsid w:val="00D42836"/>
    <w:rsid w:val="00D44876"/>
    <w:rsid w:val="00D45287"/>
    <w:rsid w:val="00D46017"/>
    <w:rsid w:val="00D47877"/>
    <w:rsid w:val="00D54011"/>
    <w:rsid w:val="00D54B71"/>
    <w:rsid w:val="00D63F58"/>
    <w:rsid w:val="00D70D84"/>
    <w:rsid w:val="00D729BF"/>
    <w:rsid w:val="00D72B3E"/>
    <w:rsid w:val="00D81EF0"/>
    <w:rsid w:val="00D901EB"/>
    <w:rsid w:val="00DA1758"/>
    <w:rsid w:val="00DA1A09"/>
    <w:rsid w:val="00DC4B00"/>
    <w:rsid w:val="00DD6D93"/>
    <w:rsid w:val="00DE009E"/>
    <w:rsid w:val="00DE1D70"/>
    <w:rsid w:val="00DE3771"/>
    <w:rsid w:val="00DE45A0"/>
    <w:rsid w:val="00DF73DC"/>
    <w:rsid w:val="00E14D8A"/>
    <w:rsid w:val="00E176A2"/>
    <w:rsid w:val="00E21962"/>
    <w:rsid w:val="00E36017"/>
    <w:rsid w:val="00E37E92"/>
    <w:rsid w:val="00E45A23"/>
    <w:rsid w:val="00E4661F"/>
    <w:rsid w:val="00E47F93"/>
    <w:rsid w:val="00E5413A"/>
    <w:rsid w:val="00E55162"/>
    <w:rsid w:val="00E609EB"/>
    <w:rsid w:val="00E60DAB"/>
    <w:rsid w:val="00E616BF"/>
    <w:rsid w:val="00E70A05"/>
    <w:rsid w:val="00E72C06"/>
    <w:rsid w:val="00E7584E"/>
    <w:rsid w:val="00E84FFE"/>
    <w:rsid w:val="00E861DB"/>
    <w:rsid w:val="00E87AB9"/>
    <w:rsid w:val="00E9186D"/>
    <w:rsid w:val="00E92FDD"/>
    <w:rsid w:val="00E95429"/>
    <w:rsid w:val="00EA10D9"/>
    <w:rsid w:val="00EA252E"/>
    <w:rsid w:val="00EA39E3"/>
    <w:rsid w:val="00EA4A72"/>
    <w:rsid w:val="00EA60C9"/>
    <w:rsid w:val="00EB1B25"/>
    <w:rsid w:val="00EB6CE1"/>
    <w:rsid w:val="00EB712D"/>
    <w:rsid w:val="00ED2E60"/>
    <w:rsid w:val="00EE322F"/>
    <w:rsid w:val="00EE5C78"/>
    <w:rsid w:val="00EE62A5"/>
    <w:rsid w:val="00EE630E"/>
    <w:rsid w:val="00EF7105"/>
    <w:rsid w:val="00F0455E"/>
    <w:rsid w:val="00F10F34"/>
    <w:rsid w:val="00F121AF"/>
    <w:rsid w:val="00F13948"/>
    <w:rsid w:val="00F22BFA"/>
    <w:rsid w:val="00F3203E"/>
    <w:rsid w:val="00F35440"/>
    <w:rsid w:val="00F377D4"/>
    <w:rsid w:val="00F44DC1"/>
    <w:rsid w:val="00F4507A"/>
    <w:rsid w:val="00F475A3"/>
    <w:rsid w:val="00F50FB4"/>
    <w:rsid w:val="00F56F8F"/>
    <w:rsid w:val="00F66799"/>
    <w:rsid w:val="00F66CBB"/>
    <w:rsid w:val="00F70E69"/>
    <w:rsid w:val="00F747F7"/>
    <w:rsid w:val="00F75005"/>
    <w:rsid w:val="00F75EAC"/>
    <w:rsid w:val="00F77005"/>
    <w:rsid w:val="00F839DA"/>
    <w:rsid w:val="00F85580"/>
    <w:rsid w:val="00F874CA"/>
    <w:rsid w:val="00F90BFA"/>
    <w:rsid w:val="00F92740"/>
    <w:rsid w:val="00F939A8"/>
    <w:rsid w:val="00F948B3"/>
    <w:rsid w:val="00FA499C"/>
    <w:rsid w:val="00FA6A3C"/>
    <w:rsid w:val="00FB1695"/>
    <w:rsid w:val="00FB2168"/>
    <w:rsid w:val="00FB2ED5"/>
    <w:rsid w:val="00FC28C3"/>
    <w:rsid w:val="00FC6FDA"/>
    <w:rsid w:val="00FD44AB"/>
    <w:rsid w:val="00FD5BC0"/>
    <w:rsid w:val="00FD72D5"/>
    <w:rsid w:val="00FE0198"/>
    <w:rsid w:val="00FF1E43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6363"/>
    </o:shapedefaults>
    <o:shapelayout v:ext="edit">
      <o:idmap v:ext="edit" data="2"/>
    </o:shapelayout>
  </w:shapeDefaults>
  <w:decimalSymbol w:val="."/>
  <w:listSeparator w:val=","/>
  <w14:docId w14:val="3863173D"/>
  <w15:docId w15:val="{C551AFCD-C8A6-4F84-9FCD-361BC32D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0"/>
    </w:pPr>
    <w:rPr>
      <w:rFonts w:ascii="NuptialScript" w:hAnsi="NuptialScript"/>
      <w:b/>
      <w:i/>
      <w:sz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2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decimal" w:pos="10080"/>
      </w:tabs>
      <w:ind w:left="720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color w:val="0101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</w:pPr>
    <w:rPr>
      <w:rFonts w:ascii="NuptialScript" w:hAnsi="NuptialScript"/>
      <w:b/>
      <w:i/>
      <w:sz w:val="72"/>
    </w:rPr>
  </w:style>
  <w:style w:type="paragraph" w:styleId="BodyText">
    <w:name w:val="Body Text"/>
    <w:basedOn w:val="Normal"/>
    <w:semiHidden/>
    <w:pPr>
      <w:tabs>
        <w:tab w:val="left" w:pos="1260"/>
        <w:tab w:val="left" w:pos="6300"/>
        <w:tab w:val="left" w:pos="6480"/>
        <w:tab w:val="left" w:pos="10800"/>
        <w:tab w:val="left" w:pos="12780"/>
      </w:tabs>
      <w:spacing w:after="240"/>
      <w:jc w:val="center"/>
    </w:pPr>
    <w:rPr>
      <w:b/>
      <w:color w:val="0000D2"/>
      <w:sz w:val="32"/>
    </w:rPr>
  </w:style>
  <w:style w:type="paragraph" w:styleId="Header">
    <w:name w:val="header"/>
    <w:basedOn w:val="Normal"/>
    <w:link w:val="Head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0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567CE"/>
    <w:rPr>
      <w:color w:val="0101F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0B2B-A826-4761-BAE2-4AE26067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RA, Inc</Company>
  <LinksUpToDate>false</LinksUpToDate>
  <CharactersWithSpaces>732</CharactersWithSpaces>
  <SharedDoc>false</SharedDoc>
  <HLinks>
    <vt:vector size="6" baseType="variant">
      <vt:variant>
        <vt:i4>1638401</vt:i4>
      </vt:variant>
      <vt:variant>
        <vt:i4>-1</vt:i4>
      </vt:variant>
      <vt:variant>
        <vt:i4>1053</vt:i4>
      </vt:variant>
      <vt:variant>
        <vt:i4>1</vt:i4>
      </vt:variant>
      <vt:variant>
        <vt:lpwstr>rp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W. Collins</dc:creator>
  <cp:keywords/>
  <dc:description/>
  <cp:lastModifiedBy>Le, Tommy</cp:lastModifiedBy>
  <cp:revision>18</cp:revision>
  <cp:lastPrinted>2014-10-30T16:14:00Z</cp:lastPrinted>
  <dcterms:created xsi:type="dcterms:W3CDTF">2017-03-09T20:18:00Z</dcterms:created>
  <dcterms:modified xsi:type="dcterms:W3CDTF">2023-02-21T22:29:00Z</dcterms:modified>
</cp:coreProperties>
</file>